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39FE9" w14:textId="77777777"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14:paraId="5FEAA90D" w14:textId="77777777"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486437C8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47BCC840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305B1BDD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3248B43E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2A3788E3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 xml:space="preserve">福岡県知事　</w:t>
      </w:r>
      <w:r w:rsidRPr="003271ED">
        <w:rPr>
          <w:rFonts w:asciiTheme="minorEastAsia" w:eastAsiaTheme="minorEastAsia" w:hAnsiTheme="minorEastAsia" w:hint="eastAsia"/>
          <w:color w:val="auto"/>
        </w:rPr>
        <w:t>殿</w:t>
      </w:r>
    </w:p>
    <w:p w14:paraId="2F8B488E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0D6B2C22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6388BED6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00DF136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14:paraId="01EB5374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14:paraId="3BED2A69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1480CA80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2BE55E80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196731B7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26EAEB76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1D57C744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4B84346C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29DC0055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78058256" w14:textId="77777777"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14:paraId="066605B2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12F5393C" w14:textId="77777777"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14:paraId="64A175C8" w14:textId="179B9222" w:rsidR="00363CEF" w:rsidRPr="003271ED" w:rsidRDefault="000E26D8" w:rsidP="000E26D8">
      <w:pPr>
        <w:spacing w:line="300" w:lineRule="exact"/>
        <w:ind w:firstLineChars="100" w:firstLine="21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「</w:t>
      </w:r>
      <w:r w:rsidR="008E0704" w:rsidRPr="008E0704">
        <w:rPr>
          <w:rFonts w:ascii="ＭＳ ゴシック" w:eastAsia="ＭＳ ゴシック" w:hAnsi="ＭＳ ゴシック" w:hint="eastAsia"/>
        </w:rPr>
        <w:t>令和</w:t>
      </w:r>
      <w:r w:rsidR="00E13C13">
        <w:rPr>
          <w:rFonts w:ascii="ＭＳ ゴシック" w:eastAsia="ＭＳ ゴシック" w:hAnsi="ＭＳ ゴシック" w:hint="eastAsia"/>
        </w:rPr>
        <w:t>８</w:t>
      </w:r>
      <w:r w:rsidR="008E0704" w:rsidRPr="008E0704">
        <w:rPr>
          <w:rFonts w:ascii="ＭＳ ゴシック" w:eastAsia="ＭＳ ゴシック" w:hAnsi="ＭＳ ゴシック" w:hint="eastAsia"/>
        </w:rPr>
        <w:t>年度福岡県庁オフィス整備事業</w:t>
      </w:r>
      <w:r w:rsidRPr="003271ED">
        <w:rPr>
          <w:rFonts w:asciiTheme="minorEastAsia" w:eastAsiaTheme="minorEastAsia" w:hAnsiTheme="minorEastAsia" w:hint="eastAsia"/>
          <w:color w:val="auto"/>
        </w:rPr>
        <w:t>」業務委託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6242EC">
        <w:rPr>
          <w:rFonts w:asciiTheme="minorEastAsia" w:eastAsiaTheme="minorEastAsia" w:hAnsiTheme="minorEastAsia" w:hint="eastAsia"/>
          <w:color w:val="auto"/>
        </w:rPr>
        <w:t>企画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提案公募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14:paraId="21306255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 w14:paraId="53E32B6A" w14:textId="7777777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392733" w14:textId="77777777"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14:paraId="23A1C4F1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D1D3B" w14:textId="77777777"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14:paraId="62272571" w14:textId="77777777"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4450F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14:paraId="7469FE3A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14:paraId="214AF69A" w14:textId="77777777"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16979D64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5678F" w14:textId="77777777"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62C1EC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B666EE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0B0C3D2D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7DD281" w14:textId="77777777"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017C26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49D1D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14:paraId="4C4B78CD" w14:textId="77777777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A071" w14:textId="77777777"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F8A1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E96A" w14:textId="77777777"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14:paraId="06661C87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14:paraId="16612888" w14:textId="77777777"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14:paraId="285CB9CE" w14:textId="77777777"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又は募集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14:paraId="0850E9DB" w14:textId="77777777" w:rsidR="00363CEF" w:rsidRPr="003271ED" w:rsidRDefault="000E26D8" w:rsidP="000E26D8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Pr="003271ED">
        <w:rPr>
          <w:rFonts w:asciiTheme="minorEastAsia" w:eastAsiaTheme="minorEastAsia" w:hAnsiTheme="minorEastAsia" w:hint="eastAsia"/>
          <w:color w:val="auto"/>
        </w:rPr>
        <w:t>２ページの４(１)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14:paraId="23283E1E" w14:textId="77777777"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14:paraId="59E3CA48" w14:textId="77777777"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福岡県のホームページ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8BC60" w14:textId="77777777" w:rsidR="00D42726" w:rsidRDefault="00D42726">
      <w:r>
        <w:separator/>
      </w:r>
    </w:p>
  </w:endnote>
  <w:endnote w:type="continuationSeparator" w:id="0">
    <w:p w14:paraId="04D678D7" w14:textId="77777777" w:rsidR="00D42726" w:rsidRDefault="00D4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0CF70" w14:textId="77777777" w:rsidR="00D42726" w:rsidRDefault="00D4272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2B19BE" w14:textId="77777777" w:rsidR="00D42726" w:rsidRDefault="00D42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1E2D6" w14:textId="77777777"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EF"/>
    <w:rsid w:val="0006212B"/>
    <w:rsid w:val="000D6DF7"/>
    <w:rsid w:val="000E26D8"/>
    <w:rsid w:val="00122799"/>
    <w:rsid w:val="001F1AAD"/>
    <w:rsid w:val="00205D62"/>
    <w:rsid w:val="00224FAD"/>
    <w:rsid w:val="00230D7B"/>
    <w:rsid w:val="00282AEF"/>
    <w:rsid w:val="002E14D0"/>
    <w:rsid w:val="003271ED"/>
    <w:rsid w:val="00357F0C"/>
    <w:rsid w:val="00363CEF"/>
    <w:rsid w:val="0036543F"/>
    <w:rsid w:val="003D0DB4"/>
    <w:rsid w:val="004849FB"/>
    <w:rsid w:val="004B06B3"/>
    <w:rsid w:val="004E3BFA"/>
    <w:rsid w:val="0054158B"/>
    <w:rsid w:val="00550ED2"/>
    <w:rsid w:val="005551DE"/>
    <w:rsid w:val="0057586D"/>
    <w:rsid w:val="00587E72"/>
    <w:rsid w:val="005B7FAF"/>
    <w:rsid w:val="005D7490"/>
    <w:rsid w:val="006242EC"/>
    <w:rsid w:val="00650BA8"/>
    <w:rsid w:val="0068651A"/>
    <w:rsid w:val="006C751A"/>
    <w:rsid w:val="006E492E"/>
    <w:rsid w:val="00732FA7"/>
    <w:rsid w:val="008745A0"/>
    <w:rsid w:val="00880518"/>
    <w:rsid w:val="00894144"/>
    <w:rsid w:val="008B3840"/>
    <w:rsid w:val="008E0704"/>
    <w:rsid w:val="00975AF1"/>
    <w:rsid w:val="009B48D0"/>
    <w:rsid w:val="00A37829"/>
    <w:rsid w:val="00A51A05"/>
    <w:rsid w:val="00A57DF5"/>
    <w:rsid w:val="00A909EE"/>
    <w:rsid w:val="00BB2F54"/>
    <w:rsid w:val="00BD38AF"/>
    <w:rsid w:val="00BE48BB"/>
    <w:rsid w:val="00C3253E"/>
    <w:rsid w:val="00CA7D6B"/>
    <w:rsid w:val="00CF283A"/>
    <w:rsid w:val="00D42726"/>
    <w:rsid w:val="00D91DEF"/>
    <w:rsid w:val="00DA29FF"/>
    <w:rsid w:val="00DC7B99"/>
    <w:rsid w:val="00E00E1F"/>
    <w:rsid w:val="00E13C13"/>
    <w:rsid w:val="00EA56B5"/>
    <w:rsid w:val="00FB2C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697C0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8B54-712B-424E-B62A-9B11A30A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大西　拓郎</cp:lastModifiedBy>
  <cp:revision>15</cp:revision>
  <cp:lastPrinted>2020-03-17T08:21:00Z</cp:lastPrinted>
  <dcterms:created xsi:type="dcterms:W3CDTF">2020-03-16T06:21:00Z</dcterms:created>
  <dcterms:modified xsi:type="dcterms:W3CDTF">2026-03-12T06:55:00Z</dcterms:modified>
</cp:coreProperties>
</file>